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36306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3.12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36306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сбору и транспортированию медицинских отходов класса «А»(23151109081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сбору и транспортированию медицинских отходов класса «А»(23151109081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ТОП ОФИ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6 72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АНБЫТСЕРВИС ПЛЮ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5 388,52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